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3B4" w:rsidRDefault="009443B4">
      <w:bookmarkStart w:id="0" w:name="_GoBack"/>
      <w:bookmarkEnd w:id="0"/>
    </w:p>
    <w:p w:rsidR="009443B4" w:rsidRPr="005420D3" w:rsidRDefault="009443B4">
      <w:pPr>
        <w:rPr>
          <w:color w:val="FF0000"/>
        </w:rPr>
      </w:pPr>
      <w:r w:rsidRPr="005420D3">
        <w:rPr>
          <w:color w:val="FF0000"/>
        </w:rPr>
        <w:t xml:space="preserve">An die </w:t>
      </w:r>
    </w:p>
    <w:p w:rsidR="009443B4" w:rsidRPr="005420D3" w:rsidRDefault="009443B4">
      <w:pPr>
        <w:rPr>
          <w:color w:val="FF0000"/>
        </w:rPr>
      </w:pPr>
      <w:r w:rsidRPr="005420D3">
        <w:rPr>
          <w:color w:val="FF0000"/>
        </w:rPr>
        <w:t>Musterbank</w:t>
      </w:r>
    </w:p>
    <w:p w:rsidR="009443B4" w:rsidRPr="005420D3" w:rsidRDefault="009443B4">
      <w:pPr>
        <w:rPr>
          <w:color w:val="FF0000"/>
        </w:rPr>
      </w:pPr>
      <w:r w:rsidRPr="005420D3">
        <w:rPr>
          <w:color w:val="FF0000"/>
        </w:rPr>
        <w:t>Bankstraße 11</w:t>
      </w:r>
    </w:p>
    <w:p w:rsidR="009443B4" w:rsidRPr="005420D3" w:rsidRDefault="009443B4">
      <w:pPr>
        <w:rPr>
          <w:color w:val="FF0000"/>
        </w:rPr>
      </w:pPr>
      <w:r w:rsidRPr="005420D3">
        <w:rPr>
          <w:color w:val="FF0000"/>
        </w:rPr>
        <w:t>11111 Bankstadt</w:t>
      </w:r>
    </w:p>
    <w:p w:rsidR="009443B4" w:rsidRDefault="009443B4"/>
    <w:p w:rsidR="009443B4" w:rsidRDefault="009443B4"/>
    <w:p w:rsidR="009443B4" w:rsidRDefault="009443B4"/>
    <w:p w:rsidR="009443B4" w:rsidRPr="009443B4" w:rsidRDefault="009443B4">
      <w:pPr>
        <w:rPr>
          <w:b/>
        </w:rPr>
      </w:pPr>
      <w:r>
        <w:rPr>
          <w:b/>
        </w:rPr>
        <w:t>Kredit</w:t>
      </w:r>
      <w:r w:rsidRPr="009443B4">
        <w:rPr>
          <w:b/>
        </w:rPr>
        <w:t>nummer:</w:t>
      </w:r>
      <w:r>
        <w:rPr>
          <w:b/>
        </w:rPr>
        <w:t xml:space="preserve"> 111 111 111 111 </w:t>
      </w:r>
    </w:p>
    <w:p w:rsidR="009443B4" w:rsidRPr="009443B4" w:rsidRDefault="009443B4">
      <w:pPr>
        <w:rPr>
          <w:b/>
        </w:rPr>
      </w:pPr>
      <w:r w:rsidRPr="009443B4">
        <w:rPr>
          <w:b/>
        </w:rPr>
        <w:t>Bearbeitungsgebühren</w:t>
      </w:r>
    </w:p>
    <w:p w:rsidR="009443B4" w:rsidRDefault="009443B4"/>
    <w:p w:rsidR="009443B4" w:rsidRDefault="009443B4"/>
    <w:p w:rsidR="009443B4" w:rsidRDefault="009443B4"/>
    <w:p w:rsidR="009443B4" w:rsidRDefault="009443B4"/>
    <w:p w:rsidR="006E00D0" w:rsidRDefault="009443B4">
      <w:r>
        <w:t>Sehr geehrte Damen und Herren,</w:t>
      </w:r>
    </w:p>
    <w:p w:rsidR="009443B4" w:rsidRDefault="009443B4"/>
    <w:p w:rsidR="005420D3" w:rsidRDefault="009443B4">
      <w:r>
        <w:t>wie Sie wissen, habe ich bei Ihnen einen Kredit mit der oben genannten Kreditnummer gen</w:t>
      </w:r>
      <w:r w:rsidR="005420D3">
        <w:t>ommen</w:t>
      </w:r>
      <w:r>
        <w:t xml:space="preserve">. </w:t>
      </w:r>
      <w:r w:rsidR="005420D3">
        <w:t xml:space="preserve">Im Zuge des geschlossenen Darlehnsvertrages haben Sie mir für die Auskehr des Kredits eine Bearbeitungsgebühr in Höhe von € </w:t>
      </w:r>
      <w:proofErr w:type="spellStart"/>
      <w:r w:rsidR="005420D3" w:rsidRPr="005420D3">
        <w:rPr>
          <w:color w:val="FF0000"/>
        </w:rPr>
        <w:t>xxx</w:t>
      </w:r>
      <w:proofErr w:type="gramStart"/>
      <w:r w:rsidR="005420D3" w:rsidRPr="005420D3">
        <w:rPr>
          <w:color w:val="FF0000"/>
        </w:rPr>
        <w:t>,xx</w:t>
      </w:r>
      <w:proofErr w:type="spellEnd"/>
      <w:proofErr w:type="gramEnd"/>
      <w:r w:rsidR="005420D3">
        <w:t xml:space="preserve"> in Rechnung gestellt. </w:t>
      </w:r>
    </w:p>
    <w:p w:rsidR="009443B4" w:rsidRDefault="009443B4"/>
    <w:p w:rsidR="005420D3" w:rsidRDefault="005420D3">
      <w:r>
        <w:t xml:space="preserve">Der Bundesgerichtshof hat mit Urteil vom 13.05.2014, Az. XI ZR 405/12 und XI ZR 170/13 entschieden, dass Bearbeitungsgebühren von Kreditinstituten nicht erhoben werden können, wenn dies nicht individuell vereinbart wurde. Die Entscheidungen sind auf unseren Kreditvertrag übertragbar. </w:t>
      </w:r>
    </w:p>
    <w:p w:rsidR="005420D3" w:rsidRDefault="005420D3"/>
    <w:p w:rsidR="005420D3" w:rsidRDefault="005420D3">
      <w:r>
        <w:t xml:space="preserve">Ich fordere Sie daher auf, mir die Bearbeitungsgebühren bis spätestens zum </w:t>
      </w:r>
    </w:p>
    <w:p w:rsidR="005420D3" w:rsidRDefault="005420D3"/>
    <w:p w:rsidR="005420D3" w:rsidRDefault="005420D3" w:rsidP="005420D3">
      <w:pPr>
        <w:jc w:val="center"/>
      </w:pPr>
      <w:r w:rsidRPr="005420D3">
        <w:rPr>
          <w:b/>
          <w:color w:val="FF0000"/>
        </w:rPr>
        <w:t>30.05.2014</w:t>
      </w:r>
      <w:r>
        <w:t xml:space="preserve"> (ca. zwei Wochen)</w:t>
      </w:r>
    </w:p>
    <w:p w:rsidR="005420D3" w:rsidRDefault="005420D3" w:rsidP="005420D3">
      <w:pPr>
        <w:jc w:val="center"/>
      </w:pPr>
    </w:p>
    <w:p w:rsidR="005420D3" w:rsidRDefault="005420D3" w:rsidP="005420D3">
      <w:r>
        <w:t xml:space="preserve">auf mein unten angegebenes Konto zu überweisen. </w:t>
      </w:r>
    </w:p>
    <w:p w:rsidR="005420D3" w:rsidRDefault="005420D3" w:rsidP="005420D3"/>
    <w:p w:rsidR="005420D3" w:rsidRDefault="005420D3" w:rsidP="005420D3"/>
    <w:p w:rsidR="005420D3" w:rsidRDefault="005420D3" w:rsidP="005420D3">
      <w:r>
        <w:t>Mit freundlichen Grüßen</w:t>
      </w:r>
    </w:p>
    <w:p w:rsidR="005420D3" w:rsidRDefault="005420D3" w:rsidP="005420D3"/>
    <w:p w:rsidR="005420D3" w:rsidRDefault="005420D3" w:rsidP="005420D3"/>
    <w:p w:rsidR="005420D3" w:rsidRPr="005420D3" w:rsidRDefault="005420D3" w:rsidP="005420D3">
      <w:pPr>
        <w:rPr>
          <w:color w:val="FF0000"/>
        </w:rPr>
      </w:pPr>
      <w:r w:rsidRPr="005420D3">
        <w:rPr>
          <w:color w:val="FF0000"/>
        </w:rPr>
        <w:t>Max Mustermann</w:t>
      </w:r>
    </w:p>
    <w:sectPr w:rsidR="005420D3" w:rsidRPr="005420D3" w:rsidSect="009443B4">
      <w:headerReference w:type="default" r:id="rId8"/>
      <w:footerReference w:type="default" r:id="rId9"/>
      <w:pgSz w:w="11906" w:h="16838"/>
      <w:pgMar w:top="28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5BF" w:rsidRDefault="00B565BF" w:rsidP="009443B4">
      <w:pPr>
        <w:spacing w:line="240" w:lineRule="auto"/>
      </w:pPr>
      <w:r>
        <w:separator/>
      </w:r>
    </w:p>
  </w:endnote>
  <w:endnote w:type="continuationSeparator" w:id="0">
    <w:p w:rsidR="00B565BF" w:rsidRDefault="00B565BF" w:rsidP="00944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B4" w:rsidRDefault="009443B4" w:rsidP="009443B4">
    <w:pPr>
      <w:pStyle w:val="Fuzeile"/>
      <w:pBdr>
        <w:bottom w:val="single" w:sz="6" w:space="1" w:color="auto"/>
      </w:pBdr>
      <w:jc w:val="center"/>
      <w:rPr>
        <w:b/>
      </w:rPr>
    </w:pPr>
  </w:p>
  <w:p w:rsidR="009443B4" w:rsidRDefault="009443B4" w:rsidP="009443B4">
    <w:pPr>
      <w:pStyle w:val="Fuzeile"/>
      <w:jc w:val="center"/>
      <w:rPr>
        <w:b/>
      </w:rPr>
    </w:pPr>
  </w:p>
  <w:p w:rsidR="009443B4" w:rsidRPr="005420D3" w:rsidRDefault="009443B4" w:rsidP="009443B4">
    <w:pPr>
      <w:pStyle w:val="Fuzeile"/>
      <w:jc w:val="center"/>
      <w:rPr>
        <w:b/>
        <w:color w:val="FF0000"/>
      </w:rPr>
    </w:pPr>
    <w:r w:rsidRPr="005420D3">
      <w:rPr>
        <w:b/>
        <w:color w:val="FF0000"/>
      </w:rPr>
      <w:t>Kontoinhaber - IBAN - B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5BF" w:rsidRDefault="00B565BF" w:rsidP="009443B4">
      <w:pPr>
        <w:spacing w:line="240" w:lineRule="auto"/>
      </w:pPr>
      <w:r>
        <w:separator/>
      </w:r>
    </w:p>
  </w:footnote>
  <w:footnote w:type="continuationSeparator" w:id="0">
    <w:p w:rsidR="00B565BF" w:rsidRDefault="00B565BF" w:rsidP="009443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B4" w:rsidRDefault="009443B4" w:rsidP="009443B4">
    <w:pPr>
      <w:pStyle w:val="Kopfzeile"/>
      <w:jc w:val="center"/>
      <w:rPr>
        <w:b/>
      </w:rPr>
    </w:pPr>
  </w:p>
  <w:p w:rsidR="009443B4" w:rsidRPr="005420D3" w:rsidRDefault="009443B4" w:rsidP="009443B4">
    <w:pPr>
      <w:pStyle w:val="Kopfzeile"/>
      <w:jc w:val="center"/>
      <w:rPr>
        <w:b/>
        <w:color w:val="FF0000"/>
      </w:rPr>
    </w:pPr>
    <w:r w:rsidRPr="005420D3">
      <w:rPr>
        <w:b/>
        <w:color w:val="FF0000"/>
      </w:rPr>
      <w:t>Max Mustermann - Musterstraße 11 - 11111 Musterstadt</w:t>
    </w:r>
  </w:p>
  <w:p w:rsidR="009443B4" w:rsidRDefault="009443B4" w:rsidP="009443B4">
    <w:pPr>
      <w:pStyle w:val="Kopfzeile"/>
      <w:pBdr>
        <w:bottom w:val="single" w:sz="6" w:space="1" w:color="auto"/>
      </w:pBdr>
      <w:jc w:val="center"/>
      <w:rPr>
        <w:b/>
      </w:rPr>
    </w:pPr>
  </w:p>
  <w:p w:rsidR="009443B4" w:rsidRDefault="009443B4" w:rsidP="009443B4">
    <w:pPr>
      <w:pStyle w:val="Kopfzeile"/>
      <w:jc w:val="center"/>
      <w:rPr>
        <w:b/>
      </w:rPr>
    </w:pPr>
  </w:p>
  <w:p w:rsidR="009443B4" w:rsidRPr="005420D3" w:rsidRDefault="009443B4" w:rsidP="009443B4">
    <w:pPr>
      <w:pStyle w:val="Kopfzeile"/>
      <w:jc w:val="right"/>
      <w:rPr>
        <w:color w:val="FF0000"/>
      </w:rPr>
    </w:pPr>
    <w:r w:rsidRPr="005420D3">
      <w:rPr>
        <w:color w:val="FF0000"/>
      </w:rPr>
      <w:t xml:space="preserve">Stadt, den </w:t>
    </w:r>
    <w:r w:rsidR="005420D3">
      <w:rPr>
        <w:color w:val="FF0000"/>
      </w:rPr>
      <w:t>15</w:t>
    </w:r>
    <w:r w:rsidRPr="005420D3">
      <w:rPr>
        <w:color w:val="FF0000"/>
      </w:rPr>
      <w:t>.</w:t>
    </w:r>
    <w:r w:rsidR="005420D3">
      <w:rPr>
        <w:color w:val="FF0000"/>
      </w:rPr>
      <w:t>05</w:t>
    </w:r>
    <w:r w:rsidRPr="005420D3">
      <w:rPr>
        <w:color w:val="FF0000"/>
      </w:rPr>
      <w:t>.201</w:t>
    </w:r>
    <w:r w:rsidR="005420D3">
      <w:rPr>
        <w:color w:val="FF000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3B4"/>
    <w:rsid w:val="001430CD"/>
    <w:rsid w:val="0017715C"/>
    <w:rsid w:val="001D20C5"/>
    <w:rsid w:val="005420D3"/>
    <w:rsid w:val="006134EA"/>
    <w:rsid w:val="006E00D0"/>
    <w:rsid w:val="008138F6"/>
    <w:rsid w:val="009443B4"/>
    <w:rsid w:val="00B565BF"/>
    <w:rsid w:val="00BD3049"/>
    <w:rsid w:val="00BF769C"/>
    <w:rsid w:val="00D11845"/>
    <w:rsid w:val="00D5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3049"/>
    <w:pPr>
      <w:spacing w:after="0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9443B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443B4"/>
    <w:rPr>
      <w:rFonts w:ascii="Arial" w:hAnsi="Arial"/>
    </w:rPr>
  </w:style>
  <w:style w:type="paragraph" w:styleId="Fuzeile">
    <w:name w:val="footer"/>
    <w:basedOn w:val="Standard"/>
    <w:link w:val="FuzeileZchn"/>
    <w:uiPriority w:val="99"/>
    <w:semiHidden/>
    <w:unhideWhenUsed/>
    <w:rsid w:val="009443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443B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3049"/>
    <w:pPr>
      <w:spacing w:after="0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9443B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443B4"/>
    <w:rPr>
      <w:rFonts w:ascii="Arial" w:hAnsi="Arial"/>
    </w:rPr>
  </w:style>
  <w:style w:type="paragraph" w:styleId="Fuzeile">
    <w:name w:val="footer"/>
    <w:basedOn w:val="Standard"/>
    <w:link w:val="FuzeileZchn"/>
    <w:uiPriority w:val="99"/>
    <w:semiHidden/>
    <w:unhideWhenUsed/>
    <w:rsid w:val="009443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443B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CB6B7-3B88-4381-934D-468F9D38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en Schultz</dc:creator>
  <cp:lastModifiedBy>Jenna Barske</cp:lastModifiedBy>
  <cp:revision>2</cp:revision>
  <dcterms:created xsi:type="dcterms:W3CDTF">2014-05-15T13:40:00Z</dcterms:created>
  <dcterms:modified xsi:type="dcterms:W3CDTF">2014-05-15T13:40:00Z</dcterms:modified>
</cp:coreProperties>
</file>